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3E" w:rsidRDefault="00CF553E" w:rsidP="00AE7FC7">
      <w:pPr>
        <w:ind w:left="426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87655</wp:posOffset>
            </wp:positionV>
            <wp:extent cx="691515" cy="744855"/>
            <wp:effectExtent l="0" t="0" r="0" b="0"/>
            <wp:wrapThrough wrapText="bothSides">
              <wp:wrapPolygon edited="0">
                <wp:start x="0" y="0"/>
                <wp:lineTo x="0" y="20992"/>
                <wp:lineTo x="20826" y="20992"/>
                <wp:lineTo x="20826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53E" w:rsidRDefault="00CF553E" w:rsidP="0021089F">
      <w:pPr>
        <w:ind w:left="-426"/>
        <w:jc w:val="center"/>
      </w:pPr>
    </w:p>
    <w:p w:rsidR="005F16BE" w:rsidRDefault="005F16BE" w:rsidP="0021089F">
      <w:pPr>
        <w:ind w:left="-426"/>
        <w:jc w:val="center"/>
        <w:rPr>
          <w:b/>
          <w:bCs/>
          <w:sz w:val="28"/>
          <w:szCs w:val="28"/>
        </w:rPr>
      </w:pP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9137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РСКОГО СЕЛЬСКОГО ПОСЕЛЕНИЯ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</w:p>
    <w:p w:rsidR="00CF553E" w:rsidRDefault="00CF553E" w:rsidP="005F16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CF553E" w:rsidRDefault="00CF553E" w:rsidP="005F16BE">
      <w:pPr>
        <w:jc w:val="center"/>
        <w:rPr>
          <w:b/>
          <w:sz w:val="28"/>
          <w:szCs w:val="28"/>
        </w:rPr>
      </w:pPr>
    </w:p>
    <w:p w:rsidR="00CF553E" w:rsidRPr="00374CB6" w:rsidRDefault="00CF553E" w:rsidP="005F16BE">
      <w:pPr>
        <w:rPr>
          <w:b/>
          <w:sz w:val="28"/>
          <w:szCs w:val="28"/>
        </w:rPr>
      </w:pPr>
      <w:r w:rsidRPr="006B24F0">
        <w:rPr>
          <w:b/>
          <w:sz w:val="28"/>
          <w:szCs w:val="28"/>
        </w:rPr>
        <w:t>от «</w:t>
      </w:r>
      <w:r w:rsidR="0064456C">
        <w:rPr>
          <w:b/>
          <w:sz w:val="28"/>
          <w:szCs w:val="28"/>
        </w:rPr>
        <w:t>16</w:t>
      </w:r>
      <w:r w:rsidR="00B4528A">
        <w:rPr>
          <w:b/>
          <w:sz w:val="28"/>
          <w:szCs w:val="28"/>
        </w:rPr>
        <w:t xml:space="preserve">» </w:t>
      </w:r>
      <w:r w:rsidR="00692C48">
        <w:rPr>
          <w:b/>
          <w:sz w:val="28"/>
          <w:szCs w:val="28"/>
        </w:rPr>
        <w:t>октября</w:t>
      </w:r>
      <w:r w:rsidR="00313CC6" w:rsidRPr="006B24F0">
        <w:rPr>
          <w:b/>
          <w:sz w:val="28"/>
          <w:szCs w:val="28"/>
        </w:rPr>
        <w:t xml:space="preserve"> </w:t>
      </w:r>
      <w:r w:rsidR="0064456C">
        <w:rPr>
          <w:b/>
          <w:sz w:val="28"/>
          <w:szCs w:val="28"/>
        </w:rPr>
        <w:t>2023</w:t>
      </w:r>
      <w:r w:rsidRPr="006B24F0">
        <w:rPr>
          <w:b/>
          <w:sz w:val="28"/>
          <w:szCs w:val="28"/>
        </w:rPr>
        <w:t xml:space="preserve">г.                                                            </w:t>
      </w:r>
      <w:r w:rsidR="00FB0886">
        <w:rPr>
          <w:b/>
          <w:sz w:val="28"/>
          <w:szCs w:val="28"/>
        </w:rPr>
        <w:t xml:space="preserve">                   </w:t>
      </w:r>
      <w:r w:rsidR="009137B3" w:rsidRPr="006B24F0">
        <w:rPr>
          <w:b/>
          <w:sz w:val="28"/>
          <w:szCs w:val="28"/>
        </w:rPr>
        <w:t xml:space="preserve"> </w:t>
      </w:r>
      <w:r w:rsidRPr="006B24F0">
        <w:rPr>
          <w:b/>
          <w:sz w:val="28"/>
          <w:szCs w:val="28"/>
        </w:rPr>
        <w:t xml:space="preserve">  </w:t>
      </w:r>
      <w:r w:rsidR="007750F6">
        <w:rPr>
          <w:b/>
          <w:sz w:val="28"/>
          <w:szCs w:val="28"/>
        </w:rPr>
        <w:t xml:space="preserve">  </w:t>
      </w:r>
      <w:r w:rsidR="0021089F">
        <w:rPr>
          <w:b/>
          <w:sz w:val="28"/>
          <w:szCs w:val="28"/>
        </w:rPr>
        <w:t xml:space="preserve">    </w:t>
      </w:r>
      <w:r w:rsidRPr="006B24F0">
        <w:rPr>
          <w:b/>
          <w:sz w:val="28"/>
          <w:szCs w:val="28"/>
        </w:rPr>
        <w:t>№</w:t>
      </w:r>
      <w:r w:rsidR="007750F6">
        <w:rPr>
          <w:b/>
          <w:sz w:val="28"/>
          <w:szCs w:val="28"/>
        </w:rPr>
        <w:t xml:space="preserve"> </w:t>
      </w:r>
      <w:r w:rsidR="0064456C">
        <w:rPr>
          <w:b/>
          <w:sz w:val="28"/>
          <w:szCs w:val="28"/>
        </w:rPr>
        <w:t>122</w:t>
      </w:r>
    </w:p>
    <w:p w:rsidR="00CF553E" w:rsidRDefault="00CF553E" w:rsidP="005F16BE">
      <w:pPr>
        <w:jc w:val="both"/>
        <w:rPr>
          <w:b/>
          <w:sz w:val="28"/>
          <w:szCs w:val="28"/>
        </w:rPr>
      </w:pPr>
    </w:p>
    <w:p w:rsidR="005F16BE" w:rsidRDefault="005F16BE" w:rsidP="005F16BE">
      <w:pPr>
        <w:jc w:val="both"/>
        <w:rPr>
          <w:b/>
          <w:sz w:val="28"/>
          <w:szCs w:val="28"/>
        </w:rPr>
      </w:pPr>
    </w:p>
    <w:p w:rsidR="00CF553E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BE5A3B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</w:t>
      </w:r>
    </w:p>
    <w:p w:rsidR="00B75C53" w:rsidRDefault="00B75C53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F553E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CF553E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F9571B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92C48">
        <w:rPr>
          <w:sz w:val="28"/>
          <w:szCs w:val="28"/>
        </w:rPr>
        <w:t>9 месяцев</w:t>
      </w:r>
      <w:r w:rsidR="0064456C">
        <w:rPr>
          <w:sz w:val="28"/>
          <w:szCs w:val="28"/>
        </w:rPr>
        <w:t xml:space="preserve"> 2023</w:t>
      </w:r>
      <w:r w:rsidR="00BA5E4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223D3A" w:rsidRDefault="00223D3A" w:rsidP="0021089F">
      <w:pPr>
        <w:ind w:left="-426"/>
        <w:jc w:val="both"/>
        <w:rPr>
          <w:sz w:val="28"/>
          <w:szCs w:val="28"/>
        </w:rPr>
      </w:pPr>
    </w:p>
    <w:p w:rsidR="005F16BE" w:rsidRDefault="005F16BE" w:rsidP="0021089F">
      <w:pPr>
        <w:ind w:left="-426"/>
        <w:jc w:val="both"/>
        <w:rPr>
          <w:sz w:val="28"/>
          <w:szCs w:val="28"/>
        </w:rPr>
      </w:pPr>
    </w:p>
    <w:p w:rsidR="005F16BE" w:rsidRDefault="005F16BE" w:rsidP="0021089F">
      <w:pPr>
        <w:ind w:left="-426"/>
        <w:jc w:val="both"/>
        <w:rPr>
          <w:sz w:val="28"/>
          <w:szCs w:val="28"/>
        </w:rPr>
      </w:pPr>
    </w:p>
    <w:p w:rsidR="00C41208" w:rsidRDefault="00BA6911" w:rsidP="005F16BE">
      <w:pPr>
        <w:ind w:firstLine="709"/>
        <w:jc w:val="both"/>
        <w:rPr>
          <w:sz w:val="28"/>
          <w:szCs w:val="28"/>
        </w:rPr>
      </w:pPr>
      <w:r w:rsidRPr="00C7510C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</w:t>
      </w:r>
      <w:r w:rsidR="00C41208" w:rsidRPr="00C7510C">
        <w:rPr>
          <w:sz w:val="28"/>
          <w:szCs w:val="28"/>
        </w:rPr>
        <w:t xml:space="preserve"> Печерского сельского поселения Смоленского района Смоленской области и П</w:t>
      </w:r>
      <w:r w:rsidRPr="00C7510C">
        <w:rPr>
          <w:sz w:val="28"/>
          <w:szCs w:val="28"/>
        </w:rPr>
        <w:t>оложением о бюджетном процессе в муниципальном образовании Печерского сельского поселения Смоленского района Смоленской области, утвержденным решением Совета депутатов Печерского сельского поселения</w:t>
      </w:r>
      <w:r w:rsidR="00C41208" w:rsidRPr="00C7510C">
        <w:rPr>
          <w:sz w:val="28"/>
          <w:szCs w:val="28"/>
        </w:rPr>
        <w:t xml:space="preserve">  </w:t>
      </w:r>
      <w:r w:rsidR="00CF553E" w:rsidRPr="00C7510C">
        <w:rPr>
          <w:sz w:val="28"/>
          <w:szCs w:val="28"/>
        </w:rPr>
        <w:t xml:space="preserve">Смоленского района Смоленской области </w:t>
      </w:r>
      <w:r w:rsidR="00C41208" w:rsidRPr="00C7510C">
        <w:rPr>
          <w:sz w:val="28"/>
          <w:szCs w:val="28"/>
        </w:rPr>
        <w:t>от 27.02.2019 №12 «Об утверждении положения о бюджетном процессе в муниципальном образовании Печерского сельского поселения</w:t>
      </w:r>
      <w:r w:rsidR="00C41208">
        <w:rPr>
          <w:sz w:val="28"/>
          <w:szCs w:val="28"/>
        </w:rPr>
        <w:t xml:space="preserve"> Смоленского района Смоленской области»</w:t>
      </w:r>
    </w:p>
    <w:p w:rsidR="00D47AFD" w:rsidRDefault="00D47AFD" w:rsidP="005F16BE">
      <w:pPr>
        <w:ind w:firstLine="709"/>
        <w:jc w:val="both"/>
        <w:rPr>
          <w:sz w:val="28"/>
          <w:szCs w:val="28"/>
        </w:rPr>
      </w:pPr>
    </w:p>
    <w:p w:rsidR="005F16BE" w:rsidRDefault="005F16BE" w:rsidP="005F16BE">
      <w:pPr>
        <w:ind w:firstLine="709"/>
        <w:jc w:val="both"/>
        <w:rPr>
          <w:sz w:val="28"/>
          <w:szCs w:val="28"/>
        </w:rPr>
      </w:pPr>
    </w:p>
    <w:p w:rsidR="00C41208" w:rsidRDefault="00C41208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</w:t>
      </w:r>
    </w:p>
    <w:p w:rsidR="00C41208" w:rsidRDefault="00C41208" w:rsidP="005F16BE">
      <w:pPr>
        <w:ind w:firstLine="709"/>
        <w:jc w:val="both"/>
        <w:rPr>
          <w:sz w:val="28"/>
          <w:szCs w:val="28"/>
        </w:rPr>
      </w:pPr>
    </w:p>
    <w:p w:rsidR="00C41208" w:rsidRPr="0021089F" w:rsidRDefault="00E70437" w:rsidP="005F16BE">
      <w:pPr>
        <w:ind w:firstLine="709"/>
        <w:jc w:val="both"/>
        <w:rPr>
          <w:color w:val="000000"/>
          <w:sz w:val="28"/>
          <w:szCs w:val="28"/>
        </w:rPr>
      </w:pPr>
      <w:r w:rsidRPr="00E70437">
        <w:rPr>
          <w:color w:val="000000"/>
          <w:sz w:val="28"/>
          <w:szCs w:val="28"/>
        </w:rPr>
        <w:t>ПОСТАНОВЛЯЕТ:</w:t>
      </w:r>
    </w:p>
    <w:p w:rsidR="00CF553E" w:rsidRDefault="00CF553E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2C3BC1">
        <w:rPr>
          <w:sz w:val="28"/>
          <w:szCs w:val="28"/>
        </w:rPr>
        <w:t>и</w:t>
      </w:r>
      <w:r w:rsidR="00F37D50">
        <w:rPr>
          <w:sz w:val="28"/>
          <w:szCs w:val="28"/>
        </w:rPr>
        <w:t xml:space="preserve"> </w:t>
      </w:r>
      <w:r w:rsidR="004D064A">
        <w:rPr>
          <w:sz w:val="28"/>
          <w:szCs w:val="28"/>
        </w:rPr>
        <w:t>бюджета муниципального</w:t>
      </w:r>
      <w:r w:rsidR="00B452CA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Печерского сельского поселения Смоленского района Смоленской области за </w:t>
      </w:r>
      <w:r w:rsidR="00692C48">
        <w:rPr>
          <w:sz w:val="28"/>
          <w:szCs w:val="28"/>
        </w:rPr>
        <w:t>9 месяцев</w:t>
      </w:r>
      <w:r w:rsidR="0064456C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согласно приложению.</w:t>
      </w:r>
    </w:p>
    <w:p w:rsidR="005F16BE" w:rsidRDefault="000E4426" w:rsidP="005F16BE">
      <w:pPr>
        <w:ind w:firstLine="709"/>
        <w:jc w:val="both"/>
        <w:rPr>
          <w:bCs/>
          <w:sz w:val="28"/>
          <w:szCs w:val="28"/>
        </w:rPr>
      </w:pPr>
      <w:r w:rsidRPr="000E4426">
        <w:rPr>
          <w:bCs/>
          <w:sz w:val="28"/>
          <w:szCs w:val="28"/>
        </w:rPr>
        <w:t>2.</w:t>
      </w:r>
      <w:r w:rsidR="00772791">
        <w:rPr>
          <w:bCs/>
          <w:sz w:val="28"/>
          <w:szCs w:val="28"/>
        </w:rPr>
        <w:t xml:space="preserve"> </w:t>
      </w:r>
      <w:r w:rsidRPr="000E4426">
        <w:rPr>
          <w:bCs/>
          <w:sz w:val="28"/>
          <w:szCs w:val="28"/>
        </w:rPr>
        <w:t xml:space="preserve">Отчет </w:t>
      </w:r>
      <w:hyperlink r:id="rId8" w:anchor="YANDEX_15" w:history="1"/>
      <w:bookmarkStart w:id="0" w:name="YANDEX_15"/>
      <w:bookmarkEnd w:id="0"/>
      <w:r w:rsidRPr="00BE5A3B">
        <w:rPr>
          <w:bCs/>
          <w:sz w:val="28"/>
          <w:szCs w:val="28"/>
        </w:rPr>
        <w:fldChar w:fldCharType="begin"/>
      </w:r>
      <w:r w:rsidRPr="00BE5A3B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Pr="00BE5A3B">
        <w:rPr>
          <w:bCs/>
          <w:sz w:val="28"/>
          <w:szCs w:val="28"/>
        </w:rPr>
        <w:fldChar w:fldCharType="end"/>
      </w:r>
      <w:r w:rsidR="00BE5A3B" w:rsidRPr="00BE5A3B">
        <w:rPr>
          <w:sz w:val="28"/>
          <w:szCs w:val="28"/>
        </w:rPr>
        <w:t>об</w:t>
      </w:r>
      <w:r w:rsidRPr="000E4426">
        <w:rPr>
          <w:bCs/>
          <w:sz w:val="28"/>
          <w:szCs w:val="28"/>
        </w:rPr>
        <w:t xml:space="preserve"> </w:t>
      </w:r>
      <w:hyperlink r:id="rId9" w:anchor="YANDEX_16" w:history="1"/>
      <w:bookmarkStart w:id="1" w:name="YANDEX_16"/>
      <w:bookmarkEnd w:id="1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>исполнени</w:t>
      </w:r>
      <w:r w:rsidR="002F00F4">
        <w:rPr>
          <w:bCs/>
          <w:sz w:val="28"/>
          <w:szCs w:val="28"/>
        </w:rPr>
        <w:t>и</w:t>
      </w:r>
      <w:r w:rsidRPr="000E4426">
        <w:rPr>
          <w:bCs/>
          <w:sz w:val="28"/>
          <w:szCs w:val="28"/>
        </w:rPr>
        <w:t xml:space="preserve"> </w:t>
      </w:r>
      <w:hyperlink r:id="rId10" w:anchor="YANDEX_17" w:history="1"/>
      <w:bookmarkStart w:id="2" w:name="YANDEX_17"/>
      <w:bookmarkEnd w:id="2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 xml:space="preserve">бюджета </w:t>
      </w:r>
      <w:hyperlink r:id="rId11" w:anchor="YANDEX_18" w:history="1"/>
      <w:r w:rsidRPr="000E442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Печерского сельского поселения </w:t>
      </w:r>
      <w:r w:rsidRPr="000E4426">
        <w:rPr>
          <w:bCs/>
          <w:sz w:val="28"/>
          <w:szCs w:val="28"/>
        </w:rPr>
        <w:t>Смоленск</w:t>
      </w:r>
      <w:r>
        <w:rPr>
          <w:bCs/>
          <w:sz w:val="28"/>
          <w:szCs w:val="28"/>
        </w:rPr>
        <w:t>ого</w:t>
      </w:r>
      <w:r w:rsidRPr="000E442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0E4426">
        <w:rPr>
          <w:bCs/>
          <w:sz w:val="28"/>
          <w:szCs w:val="28"/>
        </w:rPr>
        <w:t xml:space="preserve"> Смоленской области за </w:t>
      </w:r>
      <w:r w:rsidR="00692C48">
        <w:rPr>
          <w:bCs/>
          <w:sz w:val="28"/>
          <w:szCs w:val="28"/>
        </w:rPr>
        <w:t>9 месяцев</w:t>
      </w:r>
      <w:r w:rsidR="0064456C">
        <w:rPr>
          <w:bCs/>
          <w:sz w:val="28"/>
          <w:szCs w:val="28"/>
        </w:rPr>
        <w:t xml:space="preserve"> 2023</w:t>
      </w:r>
      <w:r w:rsidRPr="000E4426">
        <w:rPr>
          <w:bCs/>
          <w:sz w:val="28"/>
          <w:szCs w:val="28"/>
        </w:rPr>
        <w:t xml:space="preserve"> года представить для ознакомления </w:t>
      </w:r>
      <w:r>
        <w:rPr>
          <w:bCs/>
          <w:sz w:val="28"/>
          <w:szCs w:val="28"/>
        </w:rPr>
        <w:t>Совету депутатов Печерского сельского поселения Смоленского района Смоленской области</w:t>
      </w:r>
      <w:r w:rsidR="005F16BE">
        <w:rPr>
          <w:bCs/>
          <w:sz w:val="28"/>
          <w:szCs w:val="28"/>
        </w:rPr>
        <w:t xml:space="preserve"> и контрольно-</w:t>
      </w:r>
      <w:r w:rsidR="0064456C">
        <w:rPr>
          <w:bCs/>
          <w:sz w:val="28"/>
          <w:szCs w:val="28"/>
        </w:rPr>
        <w:t>ревизионную комиссию муниципального образования «Смоленский район» Смоленской области.</w:t>
      </w:r>
    </w:p>
    <w:p w:rsidR="00F041AF" w:rsidRDefault="00F041AF" w:rsidP="005F16BE">
      <w:pPr>
        <w:ind w:firstLine="709"/>
        <w:jc w:val="both"/>
        <w:rPr>
          <w:bCs/>
          <w:sz w:val="28"/>
          <w:szCs w:val="28"/>
        </w:rPr>
      </w:pPr>
    </w:p>
    <w:p w:rsidR="00A20DD1" w:rsidRPr="003A3A76" w:rsidRDefault="00655AAF" w:rsidP="005F16BE">
      <w:pPr>
        <w:ind w:firstLine="709"/>
        <w:jc w:val="both"/>
        <w:rPr>
          <w:rStyle w:val="a5"/>
          <w:color w:val="auto"/>
          <w:sz w:val="28"/>
          <w:szCs w:val="28"/>
          <w:u w:val="none"/>
          <w:shd w:val="clear" w:color="auto" w:fill="FFFFFF"/>
        </w:rPr>
      </w:pPr>
      <w:r>
        <w:rPr>
          <w:bCs/>
          <w:sz w:val="28"/>
          <w:szCs w:val="28"/>
        </w:rPr>
        <w:t xml:space="preserve">3. </w:t>
      </w:r>
      <w:r w:rsidR="00A20DD1">
        <w:rPr>
          <w:sz w:val="28"/>
          <w:szCs w:val="28"/>
        </w:rPr>
        <w:t xml:space="preserve">Опубликовать настоящее постановление </w:t>
      </w:r>
      <w:r w:rsidR="00A20DD1">
        <w:rPr>
          <w:color w:val="000000"/>
          <w:sz w:val="28"/>
          <w:szCs w:val="28"/>
        </w:rPr>
        <w:t xml:space="preserve">на официальном сайте администрации Печерского сельского поселения Смоленского района Смоленской </w:t>
      </w:r>
      <w:r w:rsidR="00A20DD1">
        <w:rPr>
          <w:color w:val="000000"/>
          <w:sz w:val="28"/>
          <w:szCs w:val="28"/>
        </w:rPr>
        <w:lastRenderedPageBreak/>
        <w:t xml:space="preserve">области в </w:t>
      </w:r>
      <w:r w:rsidR="00A20DD1">
        <w:rPr>
          <w:sz w:val="28"/>
          <w:szCs w:val="28"/>
        </w:rPr>
        <w:t xml:space="preserve">информационно-телекоммуникационной сети «Интернет» </w:t>
      </w:r>
      <w:hyperlink r:id="rId12" w:history="1">
        <w:r w:rsidR="00A20DD1">
          <w:rPr>
            <w:rStyle w:val="a5"/>
            <w:sz w:val="28"/>
            <w:szCs w:val="28"/>
            <w:shd w:val="clear" w:color="auto" w:fill="FFFFFF"/>
          </w:rPr>
          <w:t>http://</w:t>
        </w:r>
        <w:proofErr w:type="spellStart"/>
        <w:r w:rsidR="00A20DD1">
          <w:rPr>
            <w:rStyle w:val="a5"/>
            <w:sz w:val="28"/>
            <w:szCs w:val="28"/>
            <w:lang w:val="en-US"/>
          </w:rPr>
          <w:t>pechersk</w:t>
        </w:r>
        <w:proofErr w:type="spellEnd"/>
        <w:r w:rsidR="00A20DD1">
          <w:rPr>
            <w:rStyle w:val="a5"/>
            <w:sz w:val="28"/>
            <w:szCs w:val="28"/>
            <w:shd w:val="clear" w:color="auto" w:fill="FFFFFF"/>
          </w:rPr>
          <w:t>.smol-ray.ru</w:t>
        </w:r>
      </w:hyperlink>
      <w:r w:rsidR="003A3A76">
        <w:rPr>
          <w:rStyle w:val="a5"/>
          <w:sz w:val="28"/>
          <w:szCs w:val="28"/>
          <w:shd w:val="clear" w:color="auto" w:fill="FFFFFF"/>
        </w:rPr>
        <w:t xml:space="preserve">  </w:t>
      </w:r>
      <w:r w:rsidR="003A3A76" w:rsidRPr="003A3A76">
        <w:rPr>
          <w:rStyle w:val="a5"/>
          <w:color w:val="auto"/>
          <w:sz w:val="28"/>
          <w:szCs w:val="28"/>
          <w:u w:val="none"/>
          <w:shd w:val="clear" w:color="auto" w:fill="FFFFFF"/>
        </w:rPr>
        <w:t>и в газете «Печерские вести».</w:t>
      </w:r>
    </w:p>
    <w:p w:rsidR="003A3A76" w:rsidRPr="005F16BE" w:rsidRDefault="003A3A76" w:rsidP="005F16BE">
      <w:pPr>
        <w:ind w:firstLine="709"/>
        <w:jc w:val="both"/>
        <w:rPr>
          <w:bCs/>
          <w:sz w:val="28"/>
          <w:szCs w:val="28"/>
        </w:rPr>
      </w:pPr>
    </w:p>
    <w:p w:rsidR="00223D3A" w:rsidRDefault="00A20DD1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40">
        <w:rPr>
          <w:sz w:val="28"/>
          <w:szCs w:val="28"/>
        </w:rPr>
        <w:t xml:space="preserve">. Постановление вступает </w:t>
      </w:r>
      <w:r w:rsidR="00433219">
        <w:rPr>
          <w:sz w:val="28"/>
          <w:szCs w:val="28"/>
        </w:rPr>
        <w:t>в силу с момента его</w:t>
      </w:r>
      <w:r w:rsidR="00223D3A">
        <w:rPr>
          <w:sz w:val="28"/>
          <w:szCs w:val="28"/>
        </w:rPr>
        <w:t xml:space="preserve"> официального</w:t>
      </w:r>
      <w:r w:rsidR="003A3A76">
        <w:rPr>
          <w:sz w:val="28"/>
          <w:szCs w:val="28"/>
        </w:rPr>
        <w:t xml:space="preserve"> опубликования в газете «Печерские вести».</w:t>
      </w:r>
    </w:p>
    <w:p w:rsidR="003A3A76" w:rsidRDefault="003A3A76" w:rsidP="005F16BE">
      <w:pPr>
        <w:ind w:firstLine="709"/>
        <w:jc w:val="both"/>
        <w:rPr>
          <w:sz w:val="28"/>
          <w:szCs w:val="28"/>
        </w:rPr>
      </w:pPr>
    </w:p>
    <w:p w:rsidR="00223D3A" w:rsidRDefault="00A20DD1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D3A">
        <w:rPr>
          <w:sz w:val="28"/>
          <w:szCs w:val="28"/>
        </w:rPr>
        <w:t xml:space="preserve">. Контроль за исполнением настоящего </w:t>
      </w:r>
      <w:r w:rsidR="0064456C">
        <w:rPr>
          <w:sz w:val="28"/>
          <w:szCs w:val="28"/>
        </w:rPr>
        <w:t>постановления возложить на старшего менеджера-главного бухгалтера Администрации муниципального образования</w:t>
      </w:r>
      <w:r w:rsidR="003A3A76">
        <w:rPr>
          <w:sz w:val="28"/>
          <w:szCs w:val="28"/>
        </w:rPr>
        <w:t xml:space="preserve"> Печерского сельского поселения Смоленского района Смоленской области (Н. П. </w:t>
      </w:r>
      <w:proofErr w:type="spellStart"/>
      <w:r w:rsidR="003A3A76">
        <w:rPr>
          <w:sz w:val="28"/>
          <w:szCs w:val="28"/>
        </w:rPr>
        <w:t>Хропотовскую</w:t>
      </w:r>
      <w:proofErr w:type="spellEnd"/>
      <w:r w:rsidR="003A3A76">
        <w:rPr>
          <w:sz w:val="28"/>
          <w:szCs w:val="28"/>
        </w:rPr>
        <w:t>)</w:t>
      </w:r>
    </w:p>
    <w:p w:rsidR="00223D3A" w:rsidRDefault="00223D3A" w:rsidP="0021089F">
      <w:pPr>
        <w:ind w:left="-426"/>
        <w:jc w:val="both"/>
        <w:rPr>
          <w:sz w:val="28"/>
          <w:szCs w:val="28"/>
        </w:rPr>
      </w:pPr>
    </w:p>
    <w:p w:rsidR="005F16BE" w:rsidRDefault="005F16BE" w:rsidP="0021089F">
      <w:pPr>
        <w:ind w:left="-426"/>
        <w:jc w:val="both"/>
        <w:rPr>
          <w:sz w:val="28"/>
          <w:szCs w:val="28"/>
        </w:rPr>
      </w:pPr>
    </w:p>
    <w:p w:rsidR="003D45A1" w:rsidRPr="0021089F" w:rsidRDefault="003D45A1" w:rsidP="0021089F">
      <w:pPr>
        <w:ind w:left="-426"/>
        <w:jc w:val="both"/>
        <w:rPr>
          <w:sz w:val="28"/>
          <w:szCs w:val="28"/>
        </w:rPr>
      </w:pPr>
    </w:p>
    <w:p w:rsidR="00CF553E" w:rsidRDefault="00E3334B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2ECF">
        <w:rPr>
          <w:sz w:val="28"/>
          <w:szCs w:val="28"/>
        </w:rPr>
        <w:t xml:space="preserve"> </w:t>
      </w:r>
      <w:r w:rsidR="00CF553E">
        <w:rPr>
          <w:sz w:val="28"/>
          <w:szCs w:val="28"/>
        </w:rPr>
        <w:t xml:space="preserve">муниципального образования </w:t>
      </w:r>
    </w:p>
    <w:p w:rsidR="00CF553E" w:rsidRDefault="00CF553E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D17C26" w:rsidRDefault="00CF553E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</w:t>
      </w:r>
      <w:r w:rsidR="0021089F">
        <w:rPr>
          <w:sz w:val="28"/>
          <w:szCs w:val="28"/>
        </w:rPr>
        <w:t xml:space="preserve">ласти          </w:t>
      </w:r>
      <w:r w:rsidR="005F16BE">
        <w:rPr>
          <w:sz w:val="28"/>
          <w:szCs w:val="28"/>
        </w:rPr>
        <w:t xml:space="preserve">                  </w:t>
      </w:r>
      <w:r w:rsidR="0021089F">
        <w:rPr>
          <w:sz w:val="28"/>
          <w:szCs w:val="28"/>
        </w:rPr>
        <w:t xml:space="preserve"> </w:t>
      </w:r>
      <w:r w:rsidR="00F11163">
        <w:rPr>
          <w:sz w:val="28"/>
          <w:szCs w:val="28"/>
        </w:rPr>
        <w:t xml:space="preserve">     </w:t>
      </w:r>
      <w:r w:rsidR="0021089F">
        <w:rPr>
          <w:sz w:val="28"/>
          <w:szCs w:val="28"/>
        </w:rPr>
        <w:t xml:space="preserve"> Ю.</w:t>
      </w:r>
      <w:r w:rsidR="00F11163">
        <w:rPr>
          <w:sz w:val="28"/>
          <w:szCs w:val="28"/>
        </w:rPr>
        <w:t xml:space="preserve"> </w:t>
      </w:r>
      <w:r w:rsidR="0021089F">
        <w:rPr>
          <w:sz w:val="28"/>
          <w:szCs w:val="28"/>
        </w:rPr>
        <w:t>Л.</w:t>
      </w:r>
      <w:r w:rsidR="00F11163">
        <w:rPr>
          <w:sz w:val="28"/>
          <w:szCs w:val="28"/>
        </w:rPr>
        <w:t xml:space="preserve"> </w:t>
      </w:r>
      <w:r w:rsidR="00455868">
        <w:rPr>
          <w:sz w:val="28"/>
          <w:szCs w:val="28"/>
        </w:rPr>
        <w:t>Митрофанов</w:t>
      </w:r>
    </w:p>
    <w:p w:rsidR="00F11163" w:rsidRDefault="00F11163" w:rsidP="00F11163">
      <w:pPr>
        <w:ind w:left="-426"/>
        <w:jc w:val="right"/>
        <w:rPr>
          <w:b/>
        </w:rPr>
      </w:pPr>
    </w:p>
    <w:p w:rsidR="00F11163" w:rsidRDefault="00F11163" w:rsidP="00F11163">
      <w:pPr>
        <w:ind w:left="-426"/>
        <w:jc w:val="right"/>
        <w:rPr>
          <w:b/>
        </w:rPr>
      </w:pPr>
    </w:p>
    <w:p w:rsidR="00F11163" w:rsidRDefault="00F11163" w:rsidP="00F11163">
      <w:pPr>
        <w:ind w:left="-426"/>
        <w:jc w:val="right"/>
        <w:rPr>
          <w:b/>
        </w:rPr>
      </w:pPr>
    </w:p>
    <w:p w:rsidR="00655AAF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t xml:space="preserve">        </w:t>
      </w:r>
    </w:p>
    <w:p w:rsidR="005F16BE" w:rsidRDefault="005F16BE" w:rsidP="00F11163">
      <w:pPr>
        <w:ind w:left="-426"/>
        <w:jc w:val="right"/>
        <w:rPr>
          <w:sz w:val="20"/>
        </w:rPr>
      </w:pPr>
    </w:p>
    <w:p w:rsidR="005F16BE" w:rsidRDefault="005F16BE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lastRenderedPageBreak/>
        <w:t xml:space="preserve"> </w:t>
      </w:r>
      <w:r w:rsidRPr="00F11163">
        <w:rPr>
          <w:sz w:val="20"/>
        </w:rPr>
        <w:t>Приложение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t xml:space="preserve">                 </w:t>
      </w:r>
      <w:r w:rsidRPr="00F11163">
        <w:rPr>
          <w:sz w:val="20"/>
        </w:rPr>
        <w:t>Утвержден постановлением Администрации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муниципального образования Печерского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сельского поселения Смоленского района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Смол</w:t>
      </w:r>
      <w:r w:rsidR="003B5F37">
        <w:rPr>
          <w:sz w:val="20"/>
        </w:rPr>
        <w:t xml:space="preserve">енской области от </w:t>
      </w:r>
      <w:r w:rsidR="0064456C">
        <w:rPr>
          <w:sz w:val="20"/>
        </w:rPr>
        <w:t>16</w:t>
      </w:r>
      <w:r w:rsidR="005420D9">
        <w:rPr>
          <w:sz w:val="20"/>
        </w:rPr>
        <w:t>.10</w:t>
      </w:r>
      <w:r w:rsidR="0064456C">
        <w:rPr>
          <w:sz w:val="20"/>
        </w:rPr>
        <w:t>.2023 №122</w:t>
      </w:r>
    </w:p>
    <w:p w:rsidR="00F11163" w:rsidRPr="00F11163" w:rsidRDefault="00F11163" w:rsidP="00F11163">
      <w:pPr>
        <w:ind w:left="-426"/>
        <w:jc w:val="right"/>
        <w:rPr>
          <w:b/>
        </w:rPr>
      </w:pPr>
    </w:p>
    <w:p w:rsidR="000E48AA" w:rsidRDefault="00F11163" w:rsidP="00E26939">
      <w:pPr>
        <w:tabs>
          <w:tab w:val="left" w:pos="9781"/>
        </w:tabs>
        <w:jc w:val="center"/>
        <w:rPr>
          <w:b/>
        </w:rPr>
      </w:pPr>
      <w:r w:rsidRPr="00F11163">
        <w:rPr>
          <w:b/>
        </w:rPr>
        <w:t>ОТЧЕТ ОБ ИСПОЛНЕНИИ БЮДЖЕТА</w:t>
      </w:r>
    </w:p>
    <w:p w:rsidR="00223D3A" w:rsidRDefault="00223D3A" w:rsidP="00F11163">
      <w:pPr>
        <w:jc w:val="center"/>
        <w:rPr>
          <w:b/>
          <w:bCs/>
        </w:rPr>
      </w:pPr>
      <w:r w:rsidRPr="0021089F">
        <w:rPr>
          <w:b/>
          <w:bCs/>
        </w:rPr>
        <w:t>муниципального образования Печерского сельского поселения</w:t>
      </w:r>
    </w:p>
    <w:p w:rsidR="00223D3A" w:rsidRDefault="00223D3A" w:rsidP="00F11163">
      <w:pPr>
        <w:jc w:val="center"/>
        <w:rPr>
          <w:b/>
          <w:bCs/>
        </w:rPr>
      </w:pPr>
      <w:r>
        <w:rPr>
          <w:b/>
          <w:bCs/>
        </w:rPr>
        <w:t>Смоленского района Смоленской области</w:t>
      </w:r>
    </w:p>
    <w:p w:rsidR="00F11163" w:rsidRPr="007650FA" w:rsidRDefault="00DA0437" w:rsidP="00C1503B">
      <w:pPr>
        <w:jc w:val="center"/>
        <w:rPr>
          <w:sz w:val="20"/>
          <w:szCs w:val="20"/>
        </w:rPr>
      </w:pPr>
      <w:r>
        <w:rPr>
          <w:b/>
          <w:bCs/>
        </w:rPr>
        <w:t>за 9 месяцев</w:t>
      </w:r>
      <w:r w:rsidR="00E5501F">
        <w:rPr>
          <w:b/>
          <w:bCs/>
        </w:rPr>
        <w:t xml:space="preserve"> 2023</w:t>
      </w:r>
      <w:r w:rsidR="00223D3A">
        <w:rPr>
          <w:b/>
          <w:bCs/>
        </w:rPr>
        <w:t xml:space="preserve"> года</w:t>
      </w:r>
    </w:p>
    <w:p w:rsidR="00705E4E" w:rsidRPr="007650FA" w:rsidRDefault="00705E4E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05E4E" w:rsidRPr="00C1503B" w:rsidRDefault="00705E4E" w:rsidP="00E26939">
      <w:pPr>
        <w:tabs>
          <w:tab w:val="left" w:pos="8787"/>
        </w:tabs>
        <w:ind w:right="1417"/>
      </w:pP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3671"/>
        <w:gridCol w:w="2420"/>
        <w:gridCol w:w="1622"/>
        <w:gridCol w:w="1496"/>
        <w:gridCol w:w="1418"/>
      </w:tblGrid>
      <w:tr w:rsidR="00AE07A5" w:rsidRPr="007278DD" w:rsidTr="007278DD">
        <w:trPr>
          <w:trHeight w:val="282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8D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AE07A5" w:rsidRPr="007278DD" w:rsidTr="007278DD">
        <w:trPr>
          <w:trHeight w:val="259"/>
        </w:trPr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AE07A5" w:rsidRPr="007278DD" w:rsidTr="007278DD">
        <w:trPr>
          <w:trHeight w:val="253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</w:p>
        </w:tc>
      </w:tr>
      <w:tr w:rsidR="00AE07A5" w:rsidRPr="007278DD" w:rsidTr="007278DD">
        <w:trPr>
          <w:trHeight w:val="285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</w:p>
        </w:tc>
      </w:tr>
      <w:tr w:rsidR="00AE07A5" w:rsidRPr="007278DD" w:rsidTr="007278DD">
        <w:trPr>
          <w:trHeight w:val="28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</w:t>
            </w:r>
          </w:p>
        </w:tc>
      </w:tr>
      <w:tr w:rsidR="00AE07A5" w:rsidRPr="007278DD" w:rsidTr="007278DD">
        <w:trPr>
          <w:trHeight w:val="34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0 194 159,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1 587 47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Федеральная налоговая служб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0 00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 113 585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 192 90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0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 113 585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 192 90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 7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 523 83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200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 7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 523 83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AE07A5" w:rsidRPr="007278DD" w:rsidTr="007278DD">
        <w:trPr>
          <w:trHeight w:val="13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 4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 071 13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AE07A5" w:rsidRPr="007278DD" w:rsidTr="007278DD">
        <w:trPr>
          <w:trHeight w:val="13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201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 4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 071 38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AE07A5" w:rsidRPr="007278DD" w:rsidTr="007278DD">
        <w:trPr>
          <w:trHeight w:val="13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7278DD">
              <w:rPr>
                <w:color w:val="000000"/>
                <w:sz w:val="22"/>
                <w:szCs w:val="22"/>
              </w:rPr>
              <w:lastRenderedPageBreak/>
              <w:t>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>182 1 01 02010 01 3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24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7A5" w:rsidRPr="007278DD" w:rsidTr="007278DD">
        <w:trPr>
          <w:trHeight w:val="15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3 40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7A5" w:rsidRPr="007278DD" w:rsidTr="007278DD">
        <w:trPr>
          <w:trHeight w:val="15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202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3 3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7A5" w:rsidRPr="007278DD" w:rsidTr="007278DD">
        <w:trPr>
          <w:trHeight w:val="15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2020 01 3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8 87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</w:t>
            </w:r>
            <w:r w:rsidRPr="007278DD">
              <w:rPr>
                <w:color w:val="000000"/>
                <w:sz w:val="22"/>
                <w:szCs w:val="22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>182 1 01 0203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8 87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7A5" w:rsidRPr="007278DD" w:rsidTr="007278DD">
        <w:trPr>
          <w:trHeight w:val="181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208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10 15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3,4</w:t>
            </w:r>
          </w:p>
        </w:tc>
      </w:tr>
      <w:tr w:rsidR="00AE07A5" w:rsidRPr="007278DD" w:rsidTr="007278DD">
        <w:trPr>
          <w:trHeight w:val="181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208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10 15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3,4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213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02 3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213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02 3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1 0214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57 86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</w:t>
            </w:r>
            <w:r w:rsidRPr="007278DD">
              <w:rPr>
                <w:color w:val="000000"/>
                <w:sz w:val="22"/>
                <w:szCs w:val="22"/>
              </w:rPr>
              <w:lastRenderedPageBreak/>
              <w:t>части суммы налога, превышающей 650 000 рубле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>182 1 01 0214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57 86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3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03 585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60 90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3 0200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03 585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60 90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AE07A5" w:rsidRPr="007278DD" w:rsidTr="007278DD">
        <w:trPr>
          <w:trHeight w:val="91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3 0223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7 983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89 76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AE07A5" w:rsidRPr="007278DD" w:rsidTr="007278DD">
        <w:trPr>
          <w:trHeight w:val="15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3 02231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7 983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89 76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AE07A5" w:rsidRPr="007278DD" w:rsidTr="007278DD">
        <w:trPr>
          <w:trHeight w:val="114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278DD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7278DD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3 0224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972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1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AE07A5" w:rsidRPr="007278DD" w:rsidTr="007278DD">
        <w:trPr>
          <w:trHeight w:val="181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278DD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7278DD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7278DD">
              <w:rPr>
                <w:color w:val="000000"/>
                <w:sz w:val="22"/>
                <w:szCs w:val="22"/>
              </w:rPr>
              <w:lastRenderedPageBreak/>
              <w:t>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>182 1 03 02241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972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1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AE07A5" w:rsidRPr="007278DD" w:rsidTr="007278DD">
        <w:trPr>
          <w:trHeight w:val="114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3 0225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9 074,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14 77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AE07A5" w:rsidRPr="007278DD" w:rsidTr="007278DD">
        <w:trPr>
          <w:trHeight w:val="15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3 02251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9 074,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14 77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AE07A5" w:rsidRPr="007278DD" w:rsidTr="007278DD">
        <w:trPr>
          <w:trHeight w:val="91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3 0226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56 445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45 7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AE07A5" w:rsidRPr="007278DD" w:rsidTr="007278DD">
        <w:trPr>
          <w:trHeight w:val="15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3 02261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56 445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45 7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И НА СОВОКУПНЫЙ ДОХ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5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53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5,4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5 0300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53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5,4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53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5,4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мма платежа (перерасчеты,  недоимка и задолженность по </w:t>
            </w:r>
            <w:r w:rsidRPr="007278DD">
              <w:rPr>
                <w:color w:val="000000"/>
                <w:sz w:val="22"/>
                <w:szCs w:val="22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>182 1 05 0301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53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5,4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НАЛОГИ НА ИМУЩЕ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08 70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6 01000 0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3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82 07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3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82 07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6 01030 10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3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82 07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6 62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6 06030 0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86 51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86 51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6 06033 10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86 52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6 06033 10 3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6 06040 0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40 11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40 11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2 1 06 06043 10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40 11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12 2 00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12 2 02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12 2 02 10000 0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12 2 02 16001 0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12 2 02 16001 1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 00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40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129 79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 11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40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129 79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AE07A5" w:rsidRPr="007278DD" w:rsidTr="007278DD">
        <w:trPr>
          <w:trHeight w:val="13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 11 05000 00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40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129 79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AE07A5" w:rsidRPr="007278DD" w:rsidTr="007278DD">
        <w:trPr>
          <w:trHeight w:val="114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 11 05020 00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7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750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AE07A5" w:rsidRPr="007278DD" w:rsidTr="007278DD">
        <w:trPr>
          <w:trHeight w:val="114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 11 05025 10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7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750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AE07A5" w:rsidRPr="007278DD" w:rsidTr="007278DD">
        <w:trPr>
          <w:trHeight w:val="13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</w:t>
            </w:r>
            <w:r w:rsidRPr="007278DD">
              <w:rPr>
                <w:color w:val="000000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>936 1 11 05030 00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79 37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AE07A5" w:rsidRPr="007278DD" w:rsidTr="007278DD">
        <w:trPr>
          <w:trHeight w:val="91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 11 05035 10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79 37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AE07A5" w:rsidRPr="007278DD" w:rsidTr="007278DD">
        <w:trPr>
          <w:trHeight w:val="91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 11 05035 10 0038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4 37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ходы от предоставления муниципального жилого фонда по договорам найм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 11 05035 10 0039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0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9 824 573,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 627 27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2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9 824 573,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 627 27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2 20000 0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9 403 073,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 398 33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2 25243 0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 082 1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 077 38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2 25243 1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 082 1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 077 38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2 25555 0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0 95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0 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2 25555 1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0 95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0 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ие субсид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2 29999 0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07A5" w:rsidRPr="007278DD" w:rsidTr="007278DD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ие субсидии бюджетам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2 29999 1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Прочие субсидии бюджетам сельских поселений из резервного фонда Администрации Смоленской обла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2 29999 10 0028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07A5" w:rsidRPr="007278DD" w:rsidTr="007278DD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2 30000 0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1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28 94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2 35118 0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1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28 94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AE07A5" w:rsidRPr="007278DD" w:rsidTr="007278DD">
        <w:trPr>
          <w:trHeight w:val="69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A5" w:rsidRPr="007278DD" w:rsidRDefault="00AE07A5" w:rsidP="00AE07A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2 02 35118 10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1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28 94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A5" w:rsidRPr="007278DD" w:rsidRDefault="00AE07A5" w:rsidP="00AE07A5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4,3</w:t>
            </w:r>
          </w:p>
        </w:tc>
      </w:tr>
    </w:tbl>
    <w:p w:rsidR="00705E4E" w:rsidRPr="007278DD" w:rsidRDefault="00705E4E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05E4E" w:rsidRPr="007278DD" w:rsidRDefault="00705E4E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650FA" w:rsidRDefault="007650FA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278DD" w:rsidRPr="007278DD" w:rsidRDefault="007278DD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650FA" w:rsidRPr="007278DD" w:rsidRDefault="007650FA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650FA" w:rsidRPr="007278DD" w:rsidRDefault="007650FA" w:rsidP="00E26939">
      <w:pPr>
        <w:tabs>
          <w:tab w:val="left" w:pos="8787"/>
        </w:tabs>
        <w:ind w:right="1417"/>
        <w:rPr>
          <w:sz w:val="22"/>
          <w:szCs w:val="22"/>
        </w:rPr>
      </w:pPr>
    </w:p>
    <w:p w:rsidR="007650FA" w:rsidRPr="007278DD" w:rsidRDefault="007650FA" w:rsidP="00E26939">
      <w:pPr>
        <w:tabs>
          <w:tab w:val="left" w:pos="8787"/>
        </w:tabs>
        <w:ind w:right="1417"/>
        <w:rPr>
          <w:sz w:val="22"/>
          <w:szCs w:val="22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3686"/>
        <w:gridCol w:w="2403"/>
        <w:gridCol w:w="1622"/>
        <w:gridCol w:w="1560"/>
        <w:gridCol w:w="12"/>
        <w:gridCol w:w="1349"/>
      </w:tblGrid>
      <w:tr w:rsidR="007278DD" w:rsidRPr="007278DD" w:rsidTr="007278DD">
        <w:trPr>
          <w:trHeight w:val="282"/>
        </w:trPr>
        <w:tc>
          <w:tcPr>
            <w:tcW w:w="9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8D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right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78DD" w:rsidRPr="007278DD" w:rsidTr="007278DD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8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8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8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8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8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78DD" w:rsidRPr="007278DD" w:rsidTr="007278DD">
        <w:trPr>
          <w:trHeight w:val="253"/>
        </w:trPr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7278DD" w:rsidRPr="007278DD" w:rsidTr="007278DD">
        <w:trPr>
          <w:trHeight w:val="253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</w:p>
        </w:tc>
      </w:tr>
      <w:tr w:rsidR="007278DD" w:rsidRPr="007278DD" w:rsidTr="007278DD">
        <w:trPr>
          <w:trHeight w:val="253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</w:p>
        </w:tc>
      </w:tr>
      <w:tr w:rsidR="007278DD" w:rsidRPr="007278DD" w:rsidTr="007278DD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</w:t>
            </w:r>
          </w:p>
        </w:tc>
      </w:tr>
      <w:tr w:rsidR="007278DD" w:rsidRPr="007278DD" w:rsidTr="007278DD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0 194 15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 506 034,3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0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 740 14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 100 843,7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7278DD" w:rsidRPr="007278DD" w:rsidTr="007278D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2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18 25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40 792,72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9,8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2 99 0 02 0014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18 25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40 792,72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9,8</w:t>
            </w:r>
          </w:p>
        </w:tc>
      </w:tr>
      <w:tr w:rsidR="007278DD" w:rsidRPr="007278DD" w:rsidTr="007278DD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2 99 0 02 00140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18 25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40 792,72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9,8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2 99 0 02 0014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18 25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40 792,72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9,8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2 99 0 02 0014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05 26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13 486,7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,8</w:t>
            </w:r>
          </w:p>
        </w:tc>
      </w:tr>
      <w:tr w:rsidR="007278DD" w:rsidRPr="007278DD" w:rsidTr="007278DD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2 99 0 02 0014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12 99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27 305,9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7278DD" w:rsidRPr="007278DD" w:rsidTr="007278DD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 626 76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781 208,59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 626 76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781 208,59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0,1</w:t>
            </w:r>
          </w:p>
        </w:tc>
      </w:tr>
      <w:tr w:rsidR="007278DD" w:rsidRPr="007278DD" w:rsidTr="007278DD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374 26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986 413,07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374 26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986 413,07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77 31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477 748,7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,7</w:t>
            </w:r>
          </w:p>
        </w:tc>
      </w:tr>
      <w:tr w:rsidR="007278DD" w:rsidRPr="007278DD" w:rsidTr="007278D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4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9 178,09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7278DD" w:rsidRPr="007278DD" w:rsidTr="007278DD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48 15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09 486,2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233 49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75 795,52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2,9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233 49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75 795,52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2,9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54 19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9 302,12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2,8</w:t>
            </w:r>
          </w:p>
        </w:tc>
      </w:tr>
      <w:tr w:rsidR="007278DD" w:rsidRPr="007278DD" w:rsidTr="007278DD">
        <w:trPr>
          <w:trHeight w:val="1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79 3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76 493,4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7278DD" w:rsidRPr="007278DD" w:rsidTr="007278DD">
        <w:trPr>
          <w:trHeight w:val="2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29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4 99 0 05 00140 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6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6 99 0 05 П2002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3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6 99 0 05 П2002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2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06 99 0 05 П2002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 962,6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1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1 81 0 10 2777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78DD" w:rsidRPr="007278DD" w:rsidTr="007278DD">
        <w:trPr>
          <w:trHeight w:val="2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1 81 0 10 27770 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Резервные средства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1 81 0 10 27770 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Другие общегосударственные вопросы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21 16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54 879,7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1,1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84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68 073,9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84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68 073,9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84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68 073,9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84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68 073,9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0,4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97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04 12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34 764,31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97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4 05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97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4 05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97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4 05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7278DD" w:rsidRPr="007278DD" w:rsidTr="0065453B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970 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30 06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17 764,31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0,5</w:t>
            </w:r>
          </w:p>
        </w:tc>
      </w:tr>
      <w:tr w:rsidR="007278DD" w:rsidRPr="007278DD" w:rsidTr="0065453B">
        <w:trPr>
          <w:trHeight w:val="1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сполнение судебных акт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970 8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18 06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15 601,31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7278DD" w:rsidRPr="007278DD" w:rsidTr="007278D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970 8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18 06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15 601,31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970 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163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7278DD" w:rsidRPr="007278DD" w:rsidTr="0065453B">
        <w:trPr>
          <w:trHeight w:val="1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87 0 01 20970 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163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99 2 02 2064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 0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 041,5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99 2 02 2064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 0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 041,5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99 2 02 2064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 0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 041,5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113 99 2 02 2064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 0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 041,5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65453B">
        <w:trPr>
          <w:trHeight w:val="1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200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28 941,44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Мобилизационная и вневойсковая подготовка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203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28 941,44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7278DD" w:rsidRPr="007278DD" w:rsidTr="007278D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Председатель Правительства Российской Федерации и его заместители, Аппарат Правительства Российской Федераци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203 78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28 941,44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7278DD" w:rsidRPr="007278DD" w:rsidTr="007278D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203 78 0 01 5118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28 941,44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7278DD" w:rsidRPr="007278DD" w:rsidTr="007278DD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203 78 0 01 51180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79 81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02 179,21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203 78 0 01 5118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79 81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02 179,21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203 78 0 01 5118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14 9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57 825,9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7278DD" w:rsidRPr="007278DD" w:rsidTr="007278DD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203 78 0 01 5118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4 90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4 353,28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203 78 0 01 5118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41 6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6 762,2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,9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203 78 0 01 5118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41 6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6 762,2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,9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203 78 0 01 5118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41 6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6 762,2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8,9</w:t>
            </w:r>
          </w:p>
        </w:tc>
      </w:tr>
      <w:tr w:rsidR="007278DD" w:rsidRPr="007278DD" w:rsidTr="0065453B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0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879 22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08 108,09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829 22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186 108,09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74 4 01 2058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848 1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222 378,1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74 4 01 2058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848 1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222 378,1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74 4 01 2058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848 1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222 378,1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74 4 01 2058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848 1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222 378,1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87 0 01 208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21 08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03 73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87 0 01 2080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21 08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03 73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87 0 01 2080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21 08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03 73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87 0 01 2080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21 08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03 73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Расходы за счет средств резервного фонда Администрации Смоленской област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87 0 01 2999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87 0 01 2999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87 0 01 2999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09 87 0 01 2999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 999,9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ругие вопросы в области национальной экономик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12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ругие вопросы в области национальной экономик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12 87 0 01 2088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12 87 0 01 2088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12 87 0 01 2088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7278DD" w:rsidRPr="007278DD" w:rsidTr="007278DD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412 87 0 01 20880 2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0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5 630 52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3 409 446,69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7 080 76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 645 292,8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7,9</w:t>
            </w:r>
          </w:p>
        </w:tc>
      </w:tr>
      <w:tr w:rsidR="007278DD" w:rsidRPr="007278DD" w:rsidTr="007278DD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Областная государственная программа "Внедрение спутниковых навигационных технологий с использованием системы ГЛОНАСС в интересах социально-экономического развития С</w:t>
            </w:r>
            <w:r>
              <w:rPr>
                <w:color w:val="000000"/>
                <w:sz w:val="22"/>
                <w:szCs w:val="22"/>
              </w:rPr>
              <w:t>моленской области" на 2014-2016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12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 08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 077 445,5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сидии на строительство и реконструкцию (модернизацию) объектов питьевого водоснабжения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12 1 F5 5243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 08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 077 445,5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Капитальные вложения в объекты государственной (муниципальной) </w:t>
            </w:r>
            <w:r w:rsidRPr="007278DD">
              <w:rPr>
                <w:color w:val="000000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>936 0502 12 1 F5 52430 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 08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 077 445,5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Бюджетные инвестици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12 1 F5 52430 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 08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 077 445,5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7278DD" w:rsidRPr="007278DD" w:rsidTr="007278D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12 1 F5 52430 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 08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 077 445,5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7278DD" w:rsidRPr="007278DD" w:rsidTr="007278DD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36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53 66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4 988,7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7278DD" w:rsidRPr="007278DD" w:rsidTr="007278DD">
        <w:trPr>
          <w:trHeight w:val="2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Комплекс процессных мероприятий "Поддержка и организация направления субъектам Российской Федерации межбюджетных трансфертов с целью выравнивания их бюджетной обеспеченности, обеспечения сбалансированности бюджетов субъектов Российской Федерации и муниципальных образований, социально-экономического развития и исполнения делегированных полномочий"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36 4 01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53 66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4 988,7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7278DD" w:rsidRPr="007278DD" w:rsidTr="0065453B">
        <w:trPr>
          <w:trHeight w:val="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36 4 01 2059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53 66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4 988,7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36 4 01 2059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3 66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93 688,7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36 4 01 2059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93 66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93 688,7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7278DD" w:rsidRPr="007278DD" w:rsidTr="0065453B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36 4 01 2059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08 36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08 386,5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7278DD" w:rsidRPr="007278DD" w:rsidTr="0065453B">
        <w:trPr>
          <w:trHeight w:val="19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36 4 01 20590 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 30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 302,2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65453B">
        <w:trPr>
          <w:trHeight w:val="2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36 4 01 20590 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1 3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7278DD" w:rsidRPr="007278DD" w:rsidTr="007278DD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36 4 01 20590 8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1 3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7278DD" w:rsidRPr="007278DD" w:rsidTr="0065453B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7278DD">
              <w:rPr>
                <w:color w:val="000000"/>
                <w:sz w:val="22"/>
                <w:szCs w:val="22"/>
              </w:rPr>
              <w:lastRenderedPageBreak/>
              <w:t>оказанием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>936 0502 36 4 01 20590 8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31 3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7278DD" w:rsidRPr="007278DD" w:rsidTr="007278DD">
        <w:trPr>
          <w:trHeight w:val="31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Коммунальное хозяйство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87 0 01 2085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4 59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 858,52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87 0 01 2085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4 59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 858,52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87 0 01 2085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4 59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 858,52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2 87 0 01 2085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4 59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 858,52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7278DD" w:rsidRPr="007278DD" w:rsidTr="007278DD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 549 75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 764 153,86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7278DD" w:rsidRPr="007278DD" w:rsidTr="007278DD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Областная государственная программа "Создание условий для обеспечения качественными услугами жилищно-коммунального хозяйства населения Смоленской области"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16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сидии на реализацию программ формирования современной городской среды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16 1 F2 5555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16 1 F2 5555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16 1 F2 5555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16 1 F2 5555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261 280,1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36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980 75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938 448,1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7278DD" w:rsidRPr="007278DD" w:rsidTr="007278DD">
        <w:trPr>
          <w:trHeight w:val="111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Комплекс процессных мероприятий "Поддержка и организация направления субъектам Российской Федерации межбюджетных трансфертов с целью выравнивания их бюджетной обеспеченности, обеспечения сбалансированности бюджетов субъектов Российской Федерации и муниципальных образований, социально-экономического развития и исполнения делегированных полномочий"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36 4 01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980 75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938 448,1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36 4 01 2059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980 75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938 448,1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36 4 01 2059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980 39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938 248,49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36 4 01 2059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980 39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938 248,49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36 4 01 2059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980 39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938 248,49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7278DD" w:rsidRPr="007278DD" w:rsidTr="007278DD">
        <w:trPr>
          <w:trHeight w:val="2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36 4 01 20590 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99,64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36 4 01 20590 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99,64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7278DD" w:rsidRPr="007278DD" w:rsidTr="007278DD">
        <w:trPr>
          <w:trHeight w:val="2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36 4 01 20590 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6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99,64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7278DD" w:rsidRPr="007278DD" w:rsidTr="007278DD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40 4 01 2061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121 8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421 915,48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40 4 01 2061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121 8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421 915,48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40 4 01 2061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121 8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421 915,48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40 4 01 2061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21 8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87 401,1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7278DD" w:rsidRPr="007278DD" w:rsidTr="007278DD">
        <w:trPr>
          <w:trHeight w:val="36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энергетических ресурс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40 4 01 20610 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134 514,3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7278DD" w:rsidRPr="007278DD" w:rsidTr="007278DD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87 0 01 2082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30 22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6 869,07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87 0 01 2082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30 05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6 706,48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87 0 01 2082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30 05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6 706,48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87 0 01 2082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30 05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6 706,48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87 0 01 20820 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87 0 01 20820 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34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87 0 01 20820 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62,59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87 0 01 2086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87 0 01 2086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</w:t>
            </w:r>
            <w:r w:rsidRPr="007278DD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>936 0503 87 0 01 2086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503 87 0 01 20860 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5 641,05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800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437 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95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7278DD" w:rsidRPr="007278DD" w:rsidTr="007278DD">
        <w:trPr>
          <w:trHeight w:val="2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Культура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801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437 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95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Государственная программа Российской Федерации "Развитие оборонно-промышленного комплекса"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801 44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437 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95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7278DD" w:rsidRPr="007278DD" w:rsidTr="007278DD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Комплекс процессных мероприятий "Стимулирование и сопровождение научной и производственной деятельности организаций оборонно-промышленного комплекса"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801 44 4 01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437 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95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7278DD" w:rsidRPr="007278DD" w:rsidTr="007278DD">
        <w:trPr>
          <w:trHeight w:val="36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Культура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801 44 4 01 2062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437 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95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7278DD" w:rsidRPr="007278DD" w:rsidTr="007278D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801 44 4 01 20620 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437 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95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801 44 4 01 20620 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 437 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495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7278DD" w:rsidRPr="007278DD" w:rsidTr="007278DD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801 44 4 01 20620 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571 21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 125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2,6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0801 44 4 01 20620 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66 39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000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 15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3 694,41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7278DD" w:rsidRPr="007278DD" w:rsidTr="007278DD">
        <w:trPr>
          <w:trHeight w:val="18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енсионное обеспечение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001 00 0 00 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 15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3 694,41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7278DD" w:rsidRPr="007278DD" w:rsidTr="007278DD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001 99 0 08 0173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 15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3 694,41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001 99 0 08 01730 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 15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3 694,41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001 99 0 08 01730 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 15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3 694,41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7278DD" w:rsidRPr="007278DD" w:rsidTr="007278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ные пенсии, социальные доплаты к пенсиям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936 1001 99 0 08 01730 3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85 15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3 694,41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7278DD" w:rsidRPr="007278DD" w:rsidTr="007278DD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1 918 557,78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78DD" w:rsidRPr="007278DD" w:rsidRDefault="007278DD" w:rsidP="007278DD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7650FA" w:rsidRPr="007278DD" w:rsidRDefault="007650FA" w:rsidP="00E26939">
      <w:pPr>
        <w:tabs>
          <w:tab w:val="left" w:pos="8787"/>
        </w:tabs>
        <w:ind w:right="1417"/>
        <w:rPr>
          <w:sz w:val="22"/>
          <w:szCs w:val="22"/>
        </w:rPr>
      </w:pPr>
    </w:p>
    <w:tbl>
      <w:tblPr>
        <w:tblW w:w="10110" w:type="dxa"/>
        <w:tblInd w:w="108" w:type="dxa"/>
        <w:tblLook w:val="04A0" w:firstRow="1" w:lastRow="0" w:firstColumn="1" w:lastColumn="0" w:noHBand="0" w:noVBand="1"/>
      </w:tblPr>
      <w:tblGrid>
        <w:gridCol w:w="4395"/>
        <w:gridCol w:w="913"/>
        <w:gridCol w:w="1780"/>
        <w:gridCol w:w="1701"/>
        <w:gridCol w:w="1321"/>
      </w:tblGrid>
      <w:tr w:rsidR="003D2E57" w:rsidRPr="007278DD" w:rsidTr="0065453B">
        <w:trPr>
          <w:trHeight w:val="282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_GoBack"/>
            <w:bookmarkEnd w:id="3"/>
            <w:r w:rsidRPr="007278D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3D2E57" w:rsidRPr="007278DD" w:rsidTr="0065453B">
        <w:trPr>
          <w:trHeight w:val="2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right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2E57" w:rsidRPr="007278DD" w:rsidTr="0065453B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3D2E57" w:rsidRPr="007278DD" w:rsidTr="0065453B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</w:tr>
      <w:tr w:rsidR="003D2E57" w:rsidRPr="007278DD" w:rsidTr="0065453B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</w:tr>
      <w:tr w:rsidR="003D2E57" w:rsidRPr="007278DD" w:rsidTr="0065453B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</w:tr>
      <w:tr w:rsidR="003D2E57" w:rsidRPr="007278DD" w:rsidTr="0065453B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</w:p>
        </w:tc>
      </w:tr>
      <w:tr w:rsidR="003D2E57" w:rsidRPr="007278DD" w:rsidTr="0065453B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</w:t>
            </w:r>
          </w:p>
        </w:tc>
      </w:tr>
      <w:tr w:rsidR="003D2E57" w:rsidRPr="007278DD" w:rsidTr="0065453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918 557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2E57" w:rsidRPr="007278DD" w:rsidTr="0065453B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2E57" w:rsidRPr="007278DD" w:rsidTr="0065453B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2E57" w:rsidRPr="007278DD" w:rsidTr="0065453B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918 557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2E57" w:rsidRPr="007278DD" w:rsidTr="0065453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1 918 557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D2E57" w:rsidRPr="007278DD" w:rsidTr="0065453B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60 194 15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24 193 967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D2E57" w:rsidRPr="007278DD" w:rsidTr="0065453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60 194 15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24 193 967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D2E57" w:rsidRPr="007278DD" w:rsidTr="0065453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60 194 15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24 193 967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D2E57" w:rsidRPr="007278DD" w:rsidTr="0065453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60 194 15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24 193 967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D2E57" w:rsidRPr="007278DD" w:rsidTr="0065453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60 194 15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-24 193 967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D2E57" w:rsidRPr="007278DD" w:rsidTr="0065453B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0 194 15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6 112 5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3,4</w:t>
            </w:r>
          </w:p>
        </w:tc>
      </w:tr>
      <w:tr w:rsidR="003D2E57" w:rsidRPr="007278DD" w:rsidTr="0065453B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0 194 15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6 112 5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3,4</w:t>
            </w:r>
          </w:p>
        </w:tc>
      </w:tr>
      <w:tr w:rsidR="003D2E57" w:rsidRPr="007278DD" w:rsidTr="0065453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0 194 15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6 112 5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3,4</w:t>
            </w:r>
          </w:p>
        </w:tc>
      </w:tr>
      <w:tr w:rsidR="003D2E57" w:rsidRPr="007278DD" w:rsidTr="0065453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0 194 15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6 112 5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3,4</w:t>
            </w:r>
          </w:p>
        </w:tc>
      </w:tr>
      <w:tr w:rsidR="003D2E57" w:rsidRPr="007278DD" w:rsidTr="0065453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60 194 15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26 112 5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jc w:val="center"/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43,4</w:t>
            </w:r>
          </w:p>
        </w:tc>
      </w:tr>
      <w:tr w:rsidR="003D2E57" w:rsidRPr="007278DD" w:rsidTr="0065453B">
        <w:trPr>
          <w:trHeight w:val="2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E57" w:rsidRPr="007278DD" w:rsidRDefault="003D2E57" w:rsidP="003D2E57">
            <w:pPr>
              <w:rPr>
                <w:color w:val="000000"/>
                <w:sz w:val="22"/>
                <w:szCs w:val="22"/>
              </w:rPr>
            </w:pPr>
            <w:r w:rsidRPr="007278D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26939" w:rsidRPr="007278DD" w:rsidRDefault="00E26939" w:rsidP="002776AF">
      <w:pPr>
        <w:ind w:right="1417"/>
        <w:rPr>
          <w:sz w:val="22"/>
          <w:szCs w:val="22"/>
        </w:rPr>
      </w:pPr>
    </w:p>
    <w:p w:rsidR="00E26939" w:rsidRPr="007278DD" w:rsidRDefault="00E26939" w:rsidP="002776AF">
      <w:pPr>
        <w:ind w:right="1417"/>
        <w:rPr>
          <w:sz w:val="22"/>
          <w:szCs w:val="22"/>
        </w:rPr>
      </w:pPr>
    </w:p>
    <w:p w:rsidR="00E26939" w:rsidRPr="007278DD" w:rsidRDefault="00E26939" w:rsidP="002776AF">
      <w:pPr>
        <w:ind w:right="1417"/>
        <w:rPr>
          <w:sz w:val="22"/>
          <w:szCs w:val="22"/>
        </w:rPr>
      </w:pPr>
    </w:p>
    <w:p w:rsidR="00E26939" w:rsidRPr="007278DD" w:rsidRDefault="00E26939" w:rsidP="002776AF">
      <w:pPr>
        <w:ind w:right="1417"/>
        <w:rPr>
          <w:sz w:val="22"/>
          <w:szCs w:val="22"/>
        </w:rPr>
      </w:pPr>
    </w:p>
    <w:p w:rsidR="00E26939" w:rsidRPr="007278DD" w:rsidRDefault="00E26939" w:rsidP="002776AF">
      <w:pPr>
        <w:ind w:right="1417"/>
        <w:rPr>
          <w:sz w:val="22"/>
          <w:szCs w:val="22"/>
        </w:rPr>
      </w:pPr>
    </w:p>
    <w:p w:rsidR="00E26939" w:rsidRPr="007278DD" w:rsidRDefault="00E26939" w:rsidP="002776AF">
      <w:pPr>
        <w:ind w:right="1417"/>
        <w:rPr>
          <w:sz w:val="22"/>
          <w:szCs w:val="22"/>
        </w:rPr>
      </w:pPr>
    </w:p>
    <w:p w:rsidR="00E26939" w:rsidRPr="007278DD" w:rsidRDefault="00E26939" w:rsidP="002776AF">
      <w:pPr>
        <w:ind w:right="1417"/>
        <w:rPr>
          <w:sz w:val="22"/>
          <w:szCs w:val="22"/>
        </w:rPr>
      </w:pPr>
    </w:p>
    <w:p w:rsidR="00E26939" w:rsidRPr="007278DD" w:rsidRDefault="00E26939" w:rsidP="002776AF">
      <w:pPr>
        <w:ind w:right="1417"/>
        <w:rPr>
          <w:sz w:val="22"/>
          <w:szCs w:val="22"/>
        </w:rPr>
      </w:pPr>
    </w:p>
    <w:p w:rsidR="00E26939" w:rsidRPr="007278DD" w:rsidRDefault="00E26939" w:rsidP="002776AF">
      <w:pPr>
        <w:ind w:right="1417"/>
        <w:rPr>
          <w:sz w:val="22"/>
          <w:szCs w:val="22"/>
        </w:rPr>
      </w:pPr>
    </w:p>
    <w:p w:rsidR="002776AF" w:rsidRPr="007278DD" w:rsidRDefault="002776AF" w:rsidP="002776AF">
      <w:pPr>
        <w:ind w:right="1417"/>
        <w:rPr>
          <w:sz w:val="22"/>
          <w:szCs w:val="22"/>
        </w:rPr>
      </w:pPr>
    </w:p>
    <w:p w:rsidR="00655AAF" w:rsidRPr="007278DD" w:rsidRDefault="00655AAF" w:rsidP="0021089F">
      <w:pPr>
        <w:ind w:left="-993" w:right="1417" w:firstLine="993"/>
        <w:rPr>
          <w:sz w:val="22"/>
          <w:szCs w:val="22"/>
        </w:rPr>
      </w:pPr>
    </w:p>
    <w:sectPr w:rsidR="00655AAF" w:rsidRPr="007278DD" w:rsidSect="00E26939">
      <w:headerReference w:type="default" r:id="rId13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6C" w:rsidRDefault="00AA206C" w:rsidP="005A1116">
      <w:r>
        <w:separator/>
      </w:r>
    </w:p>
  </w:endnote>
  <w:endnote w:type="continuationSeparator" w:id="0">
    <w:p w:rsidR="00AA206C" w:rsidRDefault="00AA206C" w:rsidP="005A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6C" w:rsidRDefault="00AA206C" w:rsidP="005A1116">
      <w:r>
        <w:separator/>
      </w:r>
    </w:p>
  </w:footnote>
  <w:footnote w:type="continuationSeparator" w:id="0">
    <w:p w:rsidR="00AA206C" w:rsidRDefault="00AA206C" w:rsidP="005A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DD" w:rsidRDefault="007278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84"/>
    <w:rsid w:val="000103BD"/>
    <w:rsid w:val="000B2D97"/>
    <w:rsid w:val="000E4426"/>
    <w:rsid w:val="000E48AA"/>
    <w:rsid w:val="000F030A"/>
    <w:rsid w:val="000F6091"/>
    <w:rsid w:val="00103B72"/>
    <w:rsid w:val="0017205F"/>
    <w:rsid w:val="001F1DF6"/>
    <w:rsid w:val="001F4140"/>
    <w:rsid w:val="0021089F"/>
    <w:rsid w:val="00223D3A"/>
    <w:rsid w:val="00240279"/>
    <w:rsid w:val="00277171"/>
    <w:rsid w:val="002776AF"/>
    <w:rsid w:val="002C3BC1"/>
    <w:rsid w:val="002E5284"/>
    <w:rsid w:val="002F00F4"/>
    <w:rsid w:val="00313CC6"/>
    <w:rsid w:val="003150F0"/>
    <w:rsid w:val="00316FC4"/>
    <w:rsid w:val="0032395E"/>
    <w:rsid w:val="0033077F"/>
    <w:rsid w:val="003417A4"/>
    <w:rsid w:val="003511E9"/>
    <w:rsid w:val="00374CB6"/>
    <w:rsid w:val="003A3A76"/>
    <w:rsid w:val="003B5F37"/>
    <w:rsid w:val="003C7686"/>
    <w:rsid w:val="003C791E"/>
    <w:rsid w:val="003D2E57"/>
    <w:rsid w:val="003D45A1"/>
    <w:rsid w:val="003F7EEA"/>
    <w:rsid w:val="00402299"/>
    <w:rsid w:val="004024B0"/>
    <w:rsid w:val="00403703"/>
    <w:rsid w:val="00433219"/>
    <w:rsid w:val="00444A3A"/>
    <w:rsid w:val="00455868"/>
    <w:rsid w:val="00461125"/>
    <w:rsid w:val="00462F40"/>
    <w:rsid w:val="00470DD5"/>
    <w:rsid w:val="00486C8B"/>
    <w:rsid w:val="00486E90"/>
    <w:rsid w:val="004D064A"/>
    <w:rsid w:val="004E167A"/>
    <w:rsid w:val="00533F88"/>
    <w:rsid w:val="00535FE3"/>
    <w:rsid w:val="00541406"/>
    <w:rsid w:val="005420D9"/>
    <w:rsid w:val="005A1116"/>
    <w:rsid w:val="005A7F6F"/>
    <w:rsid w:val="005B57F1"/>
    <w:rsid w:val="005E166E"/>
    <w:rsid w:val="005F16BE"/>
    <w:rsid w:val="005F4101"/>
    <w:rsid w:val="00621194"/>
    <w:rsid w:val="0064456C"/>
    <w:rsid w:val="00650F86"/>
    <w:rsid w:val="0065453B"/>
    <w:rsid w:val="00655AAF"/>
    <w:rsid w:val="0065685C"/>
    <w:rsid w:val="006676D6"/>
    <w:rsid w:val="00692C48"/>
    <w:rsid w:val="006A7D95"/>
    <w:rsid w:val="006B24F0"/>
    <w:rsid w:val="006D27A0"/>
    <w:rsid w:val="006E71FA"/>
    <w:rsid w:val="006F085B"/>
    <w:rsid w:val="00701204"/>
    <w:rsid w:val="00705E4E"/>
    <w:rsid w:val="00710ADA"/>
    <w:rsid w:val="00716EDC"/>
    <w:rsid w:val="0071707C"/>
    <w:rsid w:val="007278DD"/>
    <w:rsid w:val="00743178"/>
    <w:rsid w:val="007612B8"/>
    <w:rsid w:val="0076334E"/>
    <w:rsid w:val="007650FA"/>
    <w:rsid w:val="00772791"/>
    <w:rsid w:val="007750F6"/>
    <w:rsid w:val="007C4C9D"/>
    <w:rsid w:val="007D7624"/>
    <w:rsid w:val="007E4BDB"/>
    <w:rsid w:val="007E5315"/>
    <w:rsid w:val="007F6326"/>
    <w:rsid w:val="008253DA"/>
    <w:rsid w:val="00867DBA"/>
    <w:rsid w:val="008A5540"/>
    <w:rsid w:val="008D414B"/>
    <w:rsid w:val="00907EE9"/>
    <w:rsid w:val="00912940"/>
    <w:rsid w:val="009137B3"/>
    <w:rsid w:val="00946E27"/>
    <w:rsid w:val="00960C9F"/>
    <w:rsid w:val="00964151"/>
    <w:rsid w:val="00972ECF"/>
    <w:rsid w:val="0097545F"/>
    <w:rsid w:val="009761C7"/>
    <w:rsid w:val="009D7C61"/>
    <w:rsid w:val="009E6423"/>
    <w:rsid w:val="00A14CA8"/>
    <w:rsid w:val="00A14FDC"/>
    <w:rsid w:val="00A20DD1"/>
    <w:rsid w:val="00A31ED5"/>
    <w:rsid w:val="00A321CC"/>
    <w:rsid w:val="00A874CA"/>
    <w:rsid w:val="00AA206C"/>
    <w:rsid w:val="00AB3600"/>
    <w:rsid w:val="00AC4E13"/>
    <w:rsid w:val="00AE07A5"/>
    <w:rsid w:val="00AE7FC7"/>
    <w:rsid w:val="00B4528A"/>
    <w:rsid w:val="00B452CA"/>
    <w:rsid w:val="00B5213A"/>
    <w:rsid w:val="00B63FB6"/>
    <w:rsid w:val="00B75C53"/>
    <w:rsid w:val="00B87869"/>
    <w:rsid w:val="00BA5E47"/>
    <w:rsid w:val="00BA6911"/>
    <w:rsid w:val="00BC0913"/>
    <w:rsid w:val="00BE1E34"/>
    <w:rsid w:val="00BE5A3B"/>
    <w:rsid w:val="00BE7AF8"/>
    <w:rsid w:val="00BF14E0"/>
    <w:rsid w:val="00BF6375"/>
    <w:rsid w:val="00C1503B"/>
    <w:rsid w:val="00C35647"/>
    <w:rsid w:val="00C41208"/>
    <w:rsid w:val="00C738E5"/>
    <w:rsid w:val="00C7510C"/>
    <w:rsid w:val="00C776D2"/>
    <w:rsid w:val="00C94BB8"/>
    <w:rsid w:val="00CB5DA4"/>
    <w:rsid w:val="00CF553E"/>
    <w:rsid w:val="00D177A4"/>
    <w:rsid w:val="00D17C26"/>
    <w:rsid w:val="00D46ED6"/>
    <w:rsid w:val="00D47AFD"/>
    <w:rsid w:val="00D509FD"/>
    <w:rsid w:val="00D83AD6"/>
    <w:rsid w:val="00D83C85"/>
    <w:rsid w:val="00DA0437"/>
    <w:rsid w:val="00DA053C"/>
    <w:rsid w:val="00DB22B0"/>
    <w:rsid w:val="00DB68B5"/>
    <w:rsid w:val="00DC39EA"/>
    <w:rsid w:val="00DD7E53"/>
    <w:rsid w:val="00E226C9"/>
    <w:rsid w:val="00E26939"/>
    <w:rsid w:val="00E2770A"/>
    <w:rsid w:val="00E3334B"/>
    <w:rsid w:val="00E5501F"/>
    <w:rsid w:val="00E65A59"/>
    <w:rsid w:val="00E70437"/>
    <w:rsid w:val="00E8361D"/>
    <w:rsid w:val="00EA2FFE"/>
    <w:rsid w:val="00ED74C0"/>
    <w:rsid w:val="00EF3FB9"/>
    <w:rsid w:val="00F041AF"/>
    <w:rsid w:val="00F11163"/>
    <w:rsid w:val="00F37D50"/>
    <w:rsid w:val="00F43A81"/>
    <w:rsid w:val="00F45428"/>
    <w:rsid w:val="00F64A28"/>
    <w:rsid w:val="00F65C30"/>
    <w:rsid w:val="00F75AAA"/>
    <w:rsid w:val="00F93E8A"/>
    <w:rsid w:val="00F9571B"/>
    <w:rsid w:val="00FA147D"/>
    <w:rsid w:val="00FA654A"/>
    <w:rsid w:val="00FB0886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3479"/>
  <w15:docId w15:val="{BEC9EC2D-5B90-4FCD-99F2-16A9C49E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53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442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C26"/>
  </w:style>
  <w:style w:type="paragraph" w:styleId="a6">
    <w:name w:val="header"/>
    <w:basedOn w:val="a"/>
    <w:link w:val="a7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93E8A"/>
    <w:rPr>
      <w:color w:val="800080"/>
      <w:u w:val="single"/>
    </w:rPr>
  </w:style>
  <w:style w:type="paragraph" w:customStyle="1" w:styleId="msonormal0">
    <w:name w:val="msonormal"/>
    <w:basedOn w:val="a"/>
    <w:rsid w:val="00F93E8A"/>
    <w:pPr>
      <w:spacing w:before="100" w:beforeAutospacing="1" w:after="100" w:afterAutospacing="1"/>
    </w:pPr>
  </w:style>
  <w:style w:type="paragraph" w:customStyle="1" w:styleId="xl195">
    <w:name w:val="xl195"/>
    <w:basedOn w:val="a"/>
    <w:rsid w:val="00F93E8A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6">
    <w:name w:val="xl196"/>
    <w:basedOn w:val="a"/>
    <w:rsid w:val="00F93E8A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97">
    <w:name w:val="xl197"/>
    <w:basedOn w:val="a"/>
    <w:rsid w:val="00F93E8A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8">
    <w:name w:val="xl198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3">
    <w:name w:val="xl203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5">
    <w:name w:val="xl205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7">
    <w:name w:val="xl207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2">
    <w:name w:val="xl212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4">
    <w:name w:val="xl214"/>
    <w:basedOn w:val="a"/>
    <w:rsid w:val="00F93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echersk.smol-ra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1C2D-13C8-4263-9F3C-EB4E3675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1</Pages>
  <Words>6300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1-07-16T06:05:00Z</cp:lastPrinted>
  <dcterms:created xsi:type="dcterms:W3CDTF">2016-09-26T12:35:00Z</dcterms:created>
  <dcterms:modified xsi:type="dcterms:W3CDTF">2023-10-16T11:47:00Z</dcterms:modified>
</cp:coreProperties>
</file>